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熊红丽，李娜，李冬影主编；钱婧，胡小伟，蒋玖荣，李莉，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丽，李娜，李冬影主编；钱婧，胡小伟，蒋玖荣，李莉，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17.html</w:t>
      </w:r>
    </w:p>
    <w:p>
      <w:r>
        <w:t>更多相关图书推荐：https://www.jiaokey.com</w:t>
      </w:r>
    </w:p>
    <w:p>
      <w:r>
        <w:t>熊红丽，李娜，李冬影主编；钱婧，胡小伟，蒋玖荣，李莉，龙杰副主编 其他作品：https://www.jiaokey.com/tag/熊红丽，李娜，李冬影主编；钱婧，胡小伟，蒋玖荣，李莉，龙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